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ebecc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ousin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430 Harbor Ct Aurora 605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ion-79-plights@icloud.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220112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1/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